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AF1CFE" w:rsidRDefault="00731388" w:rsidP="00731388">
      <w:pPr>
        <w:pStyle w:val="Heading2"/>
      </w:pPr>
      <w:r w:rsidRPr="00AF1CFE">
        <w:t>Committee Member Role Description</w:t>
      </w:r>
    </w:p>
    <w:p w:rsidR="00731388" w:rsidRDefault="00731388" w:rsidP="00731388"/>
    <w:p w:rsidR="00731388" w:rsidRDefault="00731388" w:rsidP="00731388">
      <w:pPr>
        <w:pStyle w:val="Heading3"/>
      </w:pPr>
      <w:r w:rsidRPr="00887BA4">
        <w:t>Overview of the Role</w:t>
      </w:r>
    </w:p>
    <w:p w:rsidR="00731388" w:rsidRDefault="00731388" w:rsidP="00731388"/>
    <w:p w:rsidR="00731388" w:rsidRDefault="00731388" w:rsidP="00731388">
      <w:r>
        <w:t>Committee members represent</w:t>
      </w:r>
      <w:r w:rsidRPr="00AF1CFE">
        <w:t xml:space="preserve"> the views of members a</w:t>
      </w:r>
      <w:r>
        <w:t>t committee meetings and help set our club’s direction</w:t>
      </w:r>
    </w:p>
    <w:p w:rsidR="00731388" w:rsidRDefault="00731388" w:rsidP="00731388"/>
    <w:p w:rsidR="00731388" w:rsidRPr="005E393E" w:rsidRDefault="00731388" w:rsidP="00731388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731388" w:rsidRDefault="00731388" w:rsidP="00731388">
      <w:pPr>
        <w:rPr>
          <w:rFonts w:cs="Arial"/>
        </w:rPr>
      </w:pPr>
    </w:p>
    <w:p w:rsidR="00731388" w:rsidRDefault="00731388" w:rsidP="00731388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>be agreed, and will depend on the role(s) you’re doing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731388" w:rsidRPr="00AF1CFE" w:rsidRDefault="00731388" w:rsidP="00731388"/>
    <w:p w:rsidR="00731388" w:rsidRPr="00AF1CFE" w:rsidRDefault="00731388" w:rsidP="00731388">
      <w:pPr>
        <w:pStyle w:val="ListParagraph"/>
        <w:numPr>
          <w:ilvl w:val="0"/>
          <w:numId w:val="11"/>
        </w:numPr>
      </w:pPr>
      <w:r>
        <w:t>A</w:t>
      </w:r>
      <w:r w:rsidRPr="00AF1CFE">
        <w:t>ttend</w:t>
      </w:r>
      <w:r>
        <w:t>ing</w:t>
      </w:r>
      <w:r w:rsidRPr="00AF1CFE">
        <w:t xml:space="preserve"> </w:t>
      </w:r>
      <w:r>
        <w:t xml:space="preserve">and contributing to </w:t>
      </w:r>
      <w:r w:rsidRPr="00AF1CFE">
        <w:t>committee meetings</w:t>
      </w:r>
      <w:r>
        <w:t xml:space="preserve"> every [ ]</w:t>
      </w:r>
    </w:p>
    <w:p w:rsidR="00731388" w:rsidRPr="00AF1CFE" w:rsidRDefault="00731388" w:rsidP="00731388">
      <w:pPr>
        <w:pStyle w:val="ListParagraph"/>
        <w:numPr>
          <w:ilvl w:val="0"/>
          <w:numId w:val="11"/>
        </w:numPr>
      </w:pPr>
      <w:r>
        <w:t>Attending and supporting the running of</w:t>
      </w:r>
      <w:r w:rsidRPr="00AF1CFE">
        <w:t xml:space="preserve"> the Annual General Meeting (AGM)</w:t>
      </w:r>
    </w:p>
    <w:p w:rsidR="00731388" w:rsidRPr="00AF1CFE" w:rsidRDefault="00731388" w:rsidP="00731388">
      <w:pPr>
        <w:pStyle w:val="ListParagraph"/>
        <w:numPr>
          <w:ilvl w:val="0"/>
          <w:numId w:val="11"/>
        </w:numPr>
      </w:pPr>
      <w:r>
        <w:t>Ma</w:t>
      </w:r>
      <w:r w:rsidRPr="00AF1CFE">
        <w:t xml:space="preserve">king decisions </w:t>
      </w:r>
      <w:r>
        <w:t xml:space="preserve">with the committee </w:t>
      </w:r>
      <w:r w:rsidRPr="00AF1CFE">
        <w:t xml:space="preserve">in the best interests of </w:t>
      </w:r>
      <w:r>
        <w:t xml:space="preserve">our </w:t>
      </w:r>
      <w:r w:rsidRPr="00AF1CFE">
        <w:t xml:space="preserve">members </w:t>
      </w:r>
      <w:r>
        <w:t>and venue</w:t>
      </w:r>
    </w:p>
    <w:p w:rsidR="00731388" w:rsidRPr="00AF1CFE" w:rsidRDefault="00731388" w:rsidP="00731388">
      <w:pPr>
        <w:pStyle w:val="ListParagraph"/>
        <w:numPr>
          <w:ilvl w:val="0"/>
          <w:numId w:val="13"/>
        </w:numPr>
      </w:pPr>
      <w:r>
        <w:t>Supporting</w:t>
      </w:r>
      <w:r w:rsidRPr="00AF1CFE">
        <w:t xml:space="preserve"> the chair, secretary, treasurer and other key volunteers in their roles</w:t>
      </w:r>
    </w:p>
    <w:p w:rsidR="00731388" w:rsidRPr="00AF1CFE" w:rsidRDefault="00731388" w:rsidP="00731388">
      <w:pPr>
        <w:pStyle w:val="ListParagraph"/>
        <w:numPr>
          <w:ilvl w:val="0"/>
          <w:numId w:val="13"/>
        </w:numPr>
      </w:pPr>
      <w:r>
        <w:t>Providing</w:t>
      </w:r>
      <w:r w:rsidRPr="00AF1CFE">
        <w:t xml:space="preserve"> support with the set-up and running of any club events.</w:t>
      </w:r>
    </w:p>
    <w:p w:rsidR="00731388" w:rsidRDefault="00731388" w:rsidP="00731388"/>
    <w:p w:rsidR="00731388" w:rsidRPr="005E393E" w:rsidRDefault="00731388" w:rsidP="00731388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731388" w:rsidRPr="00AF1CFE" w:rsidRDefault="00731388" w:rsidP="00731388"/>
    <w:p w:rsidR="00731388" w:rsidRPr="00AF1CFE" w:rsidRDefault="00731388" w:rsidP="00731388">
      <w:pPr>
        <w:pStyle w:val="ListParagraph"/>
        <w:numPr>
          <w:ilvl w:val="0"/>
          <w:numId w:val="13"/>
        </w:numPr>
      </w:pPr>
      <w:r w:rsidRPr="00AF1CFE">
        <w:t>Good communication skills</w:t>
      </w:r>
    </w:p>
    <w:p w:rsidR="00731388" w:rsidRPr="00AF1CFE" w:rsidRDefault="00731388" w:rsidP="00731388">
      <w:pPr>
        <w:pStyle w:val="ListParagraph"/>
        <w:numPr>
          <w:ilvl w:val="0"/>
          <w:numId w:val="13"/>
        </w:numPr>
      </w:pPr>
      <w:r>
        <w:t>Good listening skills</w:t>
      </w:r>
    </w:p>
    <w:p w:rsidR="00731388" w:rsidRPr="00AF1CFE" w:rsidRDefault="00731388" w:rsidP="00731388">
      <w:pPr>
        <w:pStyle w:val="ListParagraph"/>
        <w:numPr>
          <w:ilvl w:val="0"/>
          <w:numId w:val="13"/>
        </w:numPr>
      </w:pPr>
      <w:r>
        <w:t>Good organisation skills</w:t>
      </w:r>
    </w:p>
    <w:p w:rsidR="00731388" w:rsidRDefault="00731388" w:rsidP="00731388"/>
    <w:p w:rsidR="00731388" w:rsidRPr="00341886" w:rsidRDefault="00731388" w:rsidP="0073138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731388" w:rsidRPr="00375EFD" w:rsidRDefault="00731388" w:rsidP="00731388">
      <w:pPr>
        <w:rPr>
          <w:rFonts w:cs="Arial"/>
        </w:rPr>
      </w:pPr>
    </w:p>
    <w:p w:rsidR="00731388" w:rsidRDefault="00731388" w:rsidP="0073138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731388" w:rsidRDefault="00731388" w:rsidP="00731388"/>
    <w:p w:rsidR="00731388" w:rsidRPr="005E393E" w:rsidRDefault="00731388" w:rsidP="00731388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731388" w:rsidRPr="00E741D4" w:rsidRDefault="00731388" w:rsidP="00731388">
      <w:pPr>
        <w:rPr>
          <w:rFonts w:cs="Arial"/>
        </w:rPr>
      </w:pPr>
    </w:p>
    <w:p w:rsidR="00731388" w:rsidRDefault="00731388" w:rsidP="00731388">
      <w:pPr>
        <w:pStyle w:val="ListParagraph"/>
        <w:numPr>
          <w:ilvl w:val="0"/>
          <w:numId w:val="12"/>
        </w:numPr>
        <w:rPr>
          <w:rFonts w:cs="Arial"/>
        </w:rPr>
      </w:pPr>
      <w:r w:rsidRPr="00887BA4">
        <w:rPr>
          <w:rFonts w:cs="Arial"/>
        </w:rPr>
        <w:t xml:space="preserve">The time commitment for this role is flexible and will depend on the role(s) you’re doing. On average this will be around [ ] hours per week </w:t>
      </w:r>
    </w:p>
    <w:p w:rsidR="00731388" w:rsidRDefault="00731388" w:rsidP="00731388">
      <w:pPr>
        <w:rPr>
          <w:rFonts w:cs="Arial"/>
          <w:b/>
          <w:color w:val="0070C0"/>
        </w:rPr>
      </w:pPr>
    </w:p>
    <w:p w:rsidR="00731388" w:rsidRDefault="00731388" w:rsidP="00731388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731388" w:rsidRPr="00C97A10" w:rsidRDefault="00731388" w:rsidP="00731388">
      <w:pPr>
        <w:rPr>
          <w:rFonts w:cs="Arial"/>
        </w:rPr>
      </w:pPr>
    </w:p>
    <w:p w:rsidR="00731388" w:rsidRDefault="00731388" w:rsidP="00731388">
      <w:pPr>
        <w:pStyle w:val="ListParagraph"/>
        <w:numPr>
          <w:ilvl w:val="0"/>
          <w:numId w:val="12"/>
        </w:numPr>
      </w:pPr>
      <w:r w:rsidRPr="001158F8">
        <w:rPr>
          <w:rFonts w:cs="Arial"/>
        </w:rPr>
        <w:t>Some committee roles require a DBS check. This is d</w:t>
      </w:r>
      <w:r w:rsidRPr="00AF1CFE">
        <w:t xml:space="preserve">ependent on </w:t>
      </w:r>
      <w:r>
        <w:t>your</w:t>
      </w:r>
      <w:r w:rsidRPr="00AF1CFE">
        <w:t xml:space="preserve"> contact with children and/or adults at risk and/or access to confidential</w:t>
      </w:r>
      <w:r>
        <w:t xml:space="preserve"> </w:t>
      </w:r>
      <w:r w:rsidRPr="00AF1CFE">
        <w:t>information.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9" w:rsidRDefault="00E662F9" w:rsidP="00626BEE">
      <w:pPr>
        <w:spacing w:line="240" w:lineRule="auto"/>
      </w:pPr>
      <w:r>
        <w:separator/>
      </w:r>
    </w:p>
  </w:endnote>
  <w:endnote w:type="continuationSeparator" w:id="0">
    <w:p w:rsidR="00E662F9" w:rsidRDefault="00E662F9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73138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B461AC" wp14:editId="4713EFE8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9" w:rsidRDefault="00E662F9" w:rsidP="00626BEE">
      <w:pPr>
        <w:spacing w:line="240" w:lineRule="auto"/>
      </w:pPr>
      <w:r>
        <w:separator/>
      </w:r>
    </w:p>
  </w:footnote>
  <w:footnote w:type="continuationSeparator" w:id="0">
    <w:p w:rsidR="00E662F9" w:rsidRDefault="00E662F9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E2F20"/>
    <w:multiLevelType w:val="hybridMultilevel"/>
    <w:tmpl w:val="537A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6AAA"/>
    <w:multiLevelType w:val="hybridMultilevel"/>
    <w:tmpl w:val="DC22965A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971C4"/>
    <w:multiLevelType w:val="hybridMultilevel"/>
    <w:tmpl w:val="779A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88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31388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662F9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88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31388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1388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31388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731388"/>
    <w:rPr>
      <w:rFonts w:ascii="Arial Bold" w:hAnsi="Arial Bold" w:cs="Mangal"/>
      <w:b/>
      <w:bCs/>
      <w:color w:val="0086CB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88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31388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1388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31388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731388"/>
    <w:rPr>
      <w:rFonts w:ascii="Arial Bold" w:hAnsi="Arial Bold" w:cs="Mangal"/>
      <w:b/>
      <w:bCs/>
      <w:color w:val="0086CB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7659-886E-4167-8D18-2F15465E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48:00Z</dcterms:created>
  <dcterms:modified xsi:type="dcterms:W3CDTF">2019-01-03T13:49:00Z</dcterms:modified>
</cp:coreProperties>
</file>